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635414E6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BD5A37">
        <w:rPr>
          <w:rFonts w:ascii="Arial" w:hAnsi="Arial" w:cs="Arial"/>
          <w:color w:val="auto"/>
          <w:sz w:val="24"/>
          <w:szCs w:val="24"/>
        </w:rPr>
        <w:t>ZP/19/24/D8/B2/16/002/05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02F16407" w:rsidR="00E5790F" w:rsidRPr="00D21FEA" w:rsidRDefault="00E5790F" w:rsidP="00D21FEA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46A6CCF4" w14:textId="263ECAA1" w:rsidR="007E5F50" w:rsidRDefault="00E5790F" w:rsidP="007E5F50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1106F1">
        <w:rPr>
          <w:rFonts w:ascii="Arial" w:hAnsi="Arial" w:cs="Arial"/>
        </w:rPr>
        <w:t>d</w:t>
      </w:r>
      <w:r w:rsidR="00BC34EC" w:rsidRPr="001106F1">
        <w:rPr>
          <w:rFonts w:ascii="Arial" w:hAnsi="Arial" w:cs="Arial"/>
        </w:rPr>
        <w:t xml:space="preserve">ostawę </w:t>
      </w:r>
      <w:r w:rsidR="00BD5A37">
        <w:rPr>
          <w:rFonts w:ascii="Arial" w:hAnsi="Arial"/>
          <w:b/>
          <w:sz w:val="28"/>
          <w:szCs w:val="28"/>
          <w:lang w:eastAsia="pl-PL"/>
        </w:rPr>
        <w:t>„Zestawu analizatoró</w:t>
      </w:r>
      <w:bookmarkStart w:id="0" w:name="_GoBack"/>
      <w:bookmarkEnd w:id="0"/>
      <w:r w:rsidR="00BD5A37">
        <w:rPr>
          <w:rFonts w:ascii="Arial" w:hAnsi="Arial"/>
          <w:b/>
          <w:sz w:val="28"/>
          <w:szCs w:val="28"/>
          <w:lang w:eastAsia="pl-PL"/>
        </w:rPr>
        <w:t>w rentgenowskich</w:t>
      </w:r>
      <w:r w:rsidR="007E5F50">
        <w:rPr>
          <w:rFonts w:ascii="Arial" w:hAnsi="Arial"/>
          <w:b/>
          <w:sz w:val="28"/>
          <w:szCs w:val="28"/>
          <w:lang w:eastAsia="pl-PL"/>
        </w:rPr>
        <w:t xml:space="preserve">” </w:t>
      </w:r>
    </w:p>
    <w:p w14:paraId="3604B152" w14:textId="6C8C098B" w:rsidR="00B00D4F" w:rsidRDefault="00B00D4F" w:rsidP="008D06C7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C3526" w14:textId="77777777" w:rsidR="000C3E9A" w:rsidRDefault="000C3E9A" w:rsidP="00ED1F90">
      <w:r>
        <w:separator/>
      </w:r>
    </w:p>
  </w:endnote>
  <w:endnote w:type="continuationSeparator" w:id="0">
    <w:p w14:paraId="644D06DA" w14:textId="77777777" w:rsidR="000C3E9A" w:rsidRDefault="000C3E9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04509" w14:textId="77777777" w:rsidR="000C3E9A" w:rsidRDefault="000C3E9A" w:rsidP="00ED1F90">
      <w:r>
        <w:separator/>
      </w:r>
    </w:p>
  </w:footnote>
  <w:footnote w:type="continuationSeparator" w:id="0">
    <w:p w14:paraId="77E49EF4" w14:textId="77777777" w:rsidR="000C3E9A" w:rsidRDefault="000C3E9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3E9A"/>
    <w:rsid w:val="000C774C"/>
    <w:rsid w:val="000D42ED"/>
    <w:rsid w:val="000D5F45"/>
    <w:rsid w:val="001106F1"/>
    <w:rsid w:val="00136258"/>
    <w:rsid w:val="00142B88"/>
    <w:rsid w:val="001539C7"/>
    <w:rsid w:val="001E2C3F"/>
    <w:rsid w:val="002123FD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33CE6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7C06F7"/>
    <w:rsid w:val="007E5F50"/>
    <w:rsid w:val="008010FD"/>
    <w:rsid w:val="00802F7B"/>
    <w:rsid w:val="008258C6"/>
    <w:rsid w:val="00834306"/>
    <w:rsid w:val="0087403D"/>
    <w:rsid w:val="008B427F"/>
    <w:rsid w:val="008C5DFD"/>
    <w:rsid w:val="008D06C7"/>
    <w:rsid w:val="009103AC"/>
    <w:rsid w:val="00930C9E"/>
    <w:rsid w:val="00994300"/>
    <w:rsid w:val="009B29A5"/>
    <w:rsid w:val="009C6BDA"/>
    <w:rsid w:val="009E31AC"/>
    <w:rsid w:val="00A515CA"/>
    <w:rsid w:val="00A632F2"/>
    <w:rsid w:val="00AC6B69"/>
    <w:rsid w:val="00B00D4F"/>
    <w:rsid w:val="00B3491F"/>
    <w:rsid w:val="00B44879"/>
    <w:rsid w:val="00B61548"/>
    <w:rsid w:val="00BC34EC"/>
    <w:rsid w:val="00BD5A37"/>
    <w:rsid w:val="00BE79CB"/>
    <w:rsid w:val="00C03A84"/>
    <w:rsid w:val="00C426B2"/>
    <w:rsid w:val="00C959B8"/>
    <w:rsid w:val="00CC004B"/>
    <w:rsid w:val="00CD7756"/>
    <w:rsid w:val="00CE4302"/>
    <w:rsid w:val="00D21FEA"/>
    <w:rsid w:val="00D223DB"/>
    <w:rsid w:val="00D44B87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0750A"/>
    <w:rsid w:val="00F23888"/>
    <w:rsid w:val="00F3502B"/>
    <w:rsid w:val="00F73B05"/>
    <w:rsid w:val="00F91723"/>
    <w:rsid w:val="00F9187C"/>
    <w:rsid w:val="00FC4914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4025-7C55-4478-9B57-F9492BA7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1</cp:revision>
  <cp:lastPrinted>2023-11-10T08:05:00Z</cp:lastPrinted>
  <dcterms:created xsi:type="dcterms:W3CDTF">2020-06-23T09:06:00Z</dcterms:created>
  <dcterms:modified xsi:type="dcterms:W3CDTF">2024-07-03T12:02:00Z</dcterms:modified>
</cp:coreProperties>
</file>